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611"/>
      </w:tblGrid>
      <w:tr w:rsidR="008358BB" w:rsidRPr="00FB27C2" w14:paraId="303ACD7D" w14:textId="77777777" w:rsidTr="00423E83">
        <w:trPr>
          <w:cantSplit/>
          <w:trHeight w:hRule="exact" w:val="1978"/>
        </w:trPr>
        <w:tc>
          <w:tcPr>
            <w:tcW w:w="5020" w:type="dxa"/>
          </w:tcPr>
          <w:p w14:paraId="458932DB" w14:textId="77777777" w:rsidR="008358BB" w:rsidRPr="00FB27C2" w:rsidRDefault="008358BB">
            <w:pPr>
              <w:pStyle w:val="Betreff"/>
            </w:pPr>
          </w:p>
        </w:tc>
        <w:tc>
          <w:tcPr>
            <w:tcW w:w="4611" w:type="dxa"/>
            <w:vMerge w:val="restart"/>
          </w:tcPr>
          <w:p w14:paraId="3B70DAA5" w14:textId="77777777" w:rsidR="00745453" w:rsidRPr="00FB27C2" w:rsidRDefault="0074545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IF 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DOCPROPERTY "Department.Department2"\*CHARFORMAT \&lt;OawJumpToField value=0/&gt;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Departement Finanzen,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= "" "" "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DOCPROPERTY "Department.Department2"\*CHARFORMAT \&lt;OawJumpToField value=0/&gt;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Departement Finanzen,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" \&lt;OawJumpToField value=0/&gt;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IF </w:instrText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2Z2"\*CHARFORMAT \&lt;OawJumpToField value=0/&gt;</w:instrText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Kultur und Verwaltung</w:instrText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= "" "</w:instrText>
            </w:r>
          </w:p>
          <w:p w14:paraId="7380B2AC" w14:textId="77777777" w:rsidR="00745453" w:rsidRPr="00FB27C2" w:rsidRDefault="00745453" w:rsidP="004014F4">
            <w:pPr>
              <w:pStyle w:val="Absender"/>
              <w:jc w:val="right"/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"\*CHARFORMAT \&lt;OawJumpToField value=0/&gt;</w:instrText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" "</w:instrText>
            </w:r>
          </w:p>
          <w:p w14:paraId="2B535C4F" w14:textId="77777777" w:rsidR="00745453" w:rsidRPr="00FB27C2" w:rsidRDefault="0074545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 xml:space="preserve"> DOCPROPERTY "Department.Department2Z2"\*CHARFORMAT \&lt;OawJumpToField value=0/&gt;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instrText>Kultur und Verwaltung</w:instrText>
            </w:r>
            <w:r w:rsidRPr="00FB27C2">
              <w:rPr>
                <w:rFonts w:ascii="Frutiger 65 Bold" w:hAnsi="Frutiger 65 Bold"/>
                <w:caps/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380904DD" w14:textId="77777777" w:rsidR="00423E83" w:rsidRPr="00FB27C2" w:rsidRDefault="00745453" w:rsidP="004014F4">
            <w:pPr>
              <w:pStyle w:val="Absender"/>
              <w:jc w:val="right"/>
              <w:rPr>
                <w:rFonts w:ascii="Frutiger 65 Bold" w:hAnsi="Frutiger 65 Bold"/>
                <w:noProof/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begin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 xml:space="preserve"> DOCPROPERTY "Department.Department"\*CHARFORMAT \&lt;OawJumpToField value=0/&gt;</w:instrText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separate"/>
            </w:r>
            <w:r w:rsidR="00423E83"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Stadtkanzlei</w:instrText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instrText>" \&lt;OawJumpToField value=0/&gt;</w:instrText>
            </w:r>
            <w:r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separate"/>
            </w:r>
          </w:p>
          <w:p w14:paraId="4D0C54AC" w14:textId="77777777" w:rsidR="007C2DDE" w:rsidRPr="00FB27C2" w:rsidRDefault="007C2DDE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noProof/>
                <w:spacing w:val="12"/>
                <w:sz w:val="16"/>
                <w:szCs w:val="16"/>
                <w:highlight w:val="white"/>
              </w:rPr>
            </w:pPr>
          </w:p>
          <w:p w14:paraId="6D1921C6" w14:textId="77777777" w:rsidR="00745453" w:rsidRPr="00FB27C2" w:rsidRDefault="00423E83" w:rsidP="004014F4">
            <w:pPr>
              <w:pStyle w:val="Absender"/>
              <w:spacing w:after="142"/>
              <w:jc w:val="right"/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rFonts w:ascii="Frutiger 65 Bold" w:hAnsi="Frutiger 65 Bold"/>
                <w:noProof/>
                <w:spacing w:val="12"/>
                <w:sz w:val="16"/>
                <w:szCs w:val="16"/>
                <w:highlight w:val="white"/>
              </w:rPr>
              <w:t>Stadt</w:t>
            </w:r>
            <w:r w:rsidR="00745453"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fldChar w:fldCharType="end"/>
            </w:r>
            <w:r w:rsidR="00B437C4" w:rsidRPr="00FB27C2">
              <w:rPr>
                <w:rFonts w:ascii="Frutiger 65 Bold" w:hAnsi="Frutiger 65 Bold"/>
                <w:spacing w:val="12"/>
                <w:sz w:val="16"/>
                <w:szCs w:val="16"/>
                <w:highlight w:val="white"/>
              </w:rPr>
              <w:t>parlament</w:t>
            </w:r>
          </w:p>
          <w:p w14:paraId="78319A38" w14:textId="77777777" w:rsidR="00745453" w:rsidRPr="00FB27C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epartment.Address1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t>Marktgasse 58</w:t>
            </w:r>
            <w:r w:rsidRPr="00FB27C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21F648C3" w14:textId="77777777" w:rsidR="00745453" w:rsidRPr="00FB27C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</w:rPr>
            </w:pP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IF </w:instrText>
            </w: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epartment.Address2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instrText>Postfach 1372</w:instrText>
            </w:r>
            <w:r w:rsidRPr="00FB27C2">
              <w:rPr>
                <w:spacing w:val="12"/>
                <w:sz w:val="16"/>
                <w:szCs w:val="16"/>
              </w:rPr>
              <w:fldChar w:fldCharType="end"/>
            </w:r>
            <w:r w:rsidRPr="00FB27C2">
              <w:rPr>
                <w:spacing w:val="12"/>
                <w:sz w:val="16"/>
                <w:szCs w:val="16"/>
              </w:rPr>
              <w:instrText xml:space="preserve"> = "" "" "</w:instrText>
            </w: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epartment.Address2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instrText>Postfach 1372</w:instrText>
            </w:r>
            <w:r w:rsidRPr="00FB27C2">
              <w:rPr>
                <w:spacing w:val="12"/>
                <w:sz w:val="16"/>
                <w:szCs w:val="16"/>
              </w:rPr>
              <w:fldChar w:fldCharType="end"/>
            </w:r>
          </w:p>
          <w:p w14:paraId="00522268" w14:textId="7254266C" w:rsidR="00745453" w:rsidRPr="00FB27C2" w:rsidRDefault="00745453" w:rsidP="00304A73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spacing w:val="12"/>
                <w:sz w:val="16"/>
                <w:szCs w:val="16"/>
              </w:rPr>
              <w:instrText>" \* MERGE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end"/>
            </w: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epartment.Address3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t>9500 Wil</w:t>
            </w:r>
            <w:r w:rsidRPr="00FB27C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69FEA0C8" w14:textId="77777777" w:rsidR="00745453" w:rsidRPr="00FB27C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epartment.Email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t>stadtkanzlei@stadtwil.ch</w:t>
            </w:r>
            <w:r w:rsidRPr="00FB27C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686B10EA" w14:textId="77777777" w:rsidR="00745453" w:rsidRPr="00FB27C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  <w:highlight w:val="white"/>
              </w:rPr>
            </w:pP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epartment.Internet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t>www.stadtwil.ch</w:t>
            </w:r>
            <w:r w:rsidRPr="00FB27C2">
              <w:rPr>
                <w:spacing w:val="12"/>
                <w:sz w:val="16"/>
                <w:szCs w:val="16"/>
                <w:highlight w:val="white"/>
              </w:rPr>
              <w:fldChar w:fldCharType="end"/>
            </w:r>
          </w:p>
          <w:p w14:paraId="07056C8C" w14:textId="77777777" w:rsidR="007F3F47" w:rsidRPr="00FB27C2" w:rsidRDefault="007F3F47" w:rsidP="004014F4">
            <w:pPr>
              <w:pStyle w:val="Absender"/>
              <w:jc w:val="right"/>
              <w:rPr>
                <w:spacing w:val="12"/>
                <w:sz w:val="16"/>
                <w:szCs w:val="16"/>
              </w:rPr>
            </w:pPr>
          </w:p>
          <w:p w14:paraId="6E74DDB0" w14:textId="2152F81E" w:rsidR="00745453" w:rsidRPr="00FB27C2" w:rsidRDefault="00745453" w:rsidP="004014F4">
            <w:pPr>
              <w:pStyle w:val="Absender"/>
              <w:jc w:val="right"/>
              <w:rPr>
                <w:spacing w:val="12"/>
                <w:sz w:val="16"/>
                <w:szCs w:val="16"/>
              </w:rPr>
            </w:pP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oc.Telephone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t>Telefon</w:t>
            </w:r>
            <w:r w:rsidRPr="00FB27C2">
              <w:rPr>
                <w:spacing w:val="12"/>
                <w:sz w:val="16"/>
                <w:szCs w:val="16"/>
              </w:rPr>
              <w:fldChar w:fldCharType="end"/>
            </w:r>
            <w:r w:rsidRPr="00FB27C2">
              <w:rPr>
                <w:spacing w:val="12"/>
                <w:sz w:val="16"/>
                <w:szCs w:val="16"/>
              </w:rPr>
              <w:tab/>
            </w:r>
            <w:r w:rsidRPr="00FB27C2">
              <w:rPr>
                <w:spacing w:val="12"/>
                <w:sz w:val="16"/>
                <w:szCs w:val="16"/>
              </w:rPr>
              <w:fldChar w:fldCharType="begin"/>
            </w:r>
            <w:r w:rsidRPr="00FB27C2">
              <w:rPr>
                <w:spacing w:val="12"/>
                <w:sz w:val="16"/>
                <w:szCs w:val="16"/>
              </w:rPr>
              <w:instrText xml:space="preserve"> DOCPROPERTY "Department.Telephone"\*CHARFORMAT \&lt;OawJumpToField value=0/&gt;</w:instrText>
            </w:r>
            <w:r w:rsidRPr="00FB27C2">
              <w:rPr>
                <w:spacing w:val="12"/>
                <w:sz w:val="16"/>
                <w:szCs w:val="16"/>
              </w:rPr>
              <w:fldChar w:fldCharType="separate"/>
            </w:r>
            <w:r w:rsidR="00423E83" w:rsidRPr="00FB27C2">
              <w:rPr>
                <w:spacing w:val="12"/>
                <w:sz w:val="16"/>
                <w:szCs w:val="16"/>
              </w:rPr>
              <w:t>071 913 53 53</w:t>
            </w:r>
            <w:r w:rsidRPr="00FB27C2">
              <w:rPr>
                <w:spacing w:val="12"/>
                <w:sz w:val="16"/>
                <w:szCs w:val="16"/>
              </w:rPr>
              <w:fldChar w:fldCharType="end"/>
            </w:r>
          </w:p>
          <w:p w14:paraId="14698C5F" w14:textId="77777777" w:rsidR="008358BB" w:rsidRPr="00FB27C2" w:rsidRDefault="008358BB" w:rsidP="00304A73">
            <w:pPr>
              <w:pStyle w:val="Absender"/>
              <w:spacing w:after="142"/>
              <w:jc w:val="righ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  <w:tr w:rsidR="008358BB" w:rsidRPr="00FB27C2" w14:paraId="762E2398" w14:textId="77777777" w:rsidTr="00423E83">
        <w:trPr>
          <w:cantSplit/>
          <w:trHeight w:hRule="exact" w:val="431"/>
        </w:trPr>
        <w:tc>
          <w:tcPr>
            <w:tcW w:w="5020" w:type="dxa"/>
          </w:tcPr>
          <w:p w14:paraId="5AE9F7FF" w14:textId="77777777" w:rsidR="008358BB" w:rsidRPr="00FB27C2" w:rsidRDefault="00873316" w:rsidP="00873316">
            <w:pPr>
              <w:pStyle w:val="zOawRecipient"/>
              <w:rPr>
                <w:kern w:val="12"/>
                <w:szCs w:val="22"/>
              </w:rPr>
            </w:pPr>
            <w:r w:rsidRPr="00FB27C2">
              <w:rPr>
                <w:szCs w:val="22"/>
              </w:rPr>
              <w:fldChar w:fldCharType="begin"/>
            </w:r>
            <w:r w:rsidRPr="00FB27C2">
              <w:rPr>
                <w:szCs w:val="22"/>
              </w:rPr>
              <w:instrText xml:space="preserve"> IF </w:instrText>
            </w:r>
            <w:r w:rsidRPr="00FB27C2">
              <w:rPr>
                <w:szCs w:val="22"/>
              </w:rPr>
              <w:fldChar w:fldCharType="begin"/>
            </w:r>
            <w:r w:rsidRPr="00FB27C2">
              <w:rPr>
                <w:szCs w:val="22"/>
              </w:rPr>
              <w:instrText xml:space="preserve"> DOCPROPERTY "YesNoInitial.YesNoInitial"\*CHARFORMAT \&lt;OawJumpToField value=0/&gt;</w:instrText>
            </w:r>
            <w:r w:rsidRPr="00FB27C2">
              <w:rPr>
                <w:szCs w:val="22"/>
              </w:rPr>
              <w:fldChar w:fldCharType="separate"/>
            </w:r>
            <w:r w:rsidR="00423E83" w:rsidRPr="00FB27C2">
              <w:rPr>
                <w:szCs w:val="22"/>
              </w:rPr>
              <w:instrText>Nein</w:instrText>
            </w:r>
            <w:r w:rsidRPr="00FB27C2">
              <w:rPr>
                <w:szCs w:val="22"/>
              </w:rPr>
              <w:fldChar w:fldCharType="end"/>
            </w:r>
            <w:r w:rsidRPr="00FB27C2">
              <w:rPr>
                <w:szCs w:val="22"/>
              </w:rPr>
              <w:instrText xml:space="preserve"> = "Ja" "</w:instrText>
            </w:r>
            <w:r w:rsidR="00C55202" w:rsidRPr="00FB27C2">
              <w:rPr>
                <w:szCs w:val="22"/>
              </w:rPr>
              <w:instrText xml:space="preserve"> / </w:instrText>
            </w:r>
            <w:r w:rsidRPr="00FB27C2">
              <w:rPr>
                <w:szCs w:val="22"/>
              </w:rPr>
              <w:fldChar w:fldCharType="begin"/>
            </w:r>
            <w:r w:rsidRPr="00FB27C2">
              <w:rPr>
                <w:szCs w:val="22"/>
              </w:rPr>
              <w:instrText xml:space="preserve"> DOCPROPERTY "Author.Initial"\*CHARFORMAT \&lt;OawJumpToField value=0/&gt;</w:instrText>
            </w:r>
            <w:r w:rsidRPr="00FB27C2">
              <w:rPr>
                <w:szCs w:val="22"/>
              </w:rPr>
              <w:fldChar w:fldCharType="separate"/>
            </w:r>
            <w:r w:rsidRPr="00FB27C2">
              <w:rPr>
                <w:szCs w:val="22"/>
                <w:highlight w:val="white"/>
              </w:rPr>
              <w:instrText>Author.Initial</w:instrText>
            </w:r>
            <w:r w:rsidRPr="00FB27C2">
              <w:rPr>
                <w:szCs w:val="22"/>
              </w:rPr>
              <w:fldChar w:fldCharType="end"/>
            </w:r>
            <w:r w:rsidRPr="00FB27C2">
              <w:rPr>
                <w:szCs w:val="22"/>
              </w:rPr>
              <w:instrText>" "" \* MERGEFORMAT \&lt;OawJumpToField value=0/&gt;</w:instrText>
            </w:r>
            <w:r w:rsidRPr="00FB27C2">
              <w:rPr>
                <w:szCs w:val="22"/>
              </w:rPr>
              <w:fldChar w:fldCharType="end"/>
            </w:r>
          </w:p>
        </w:tc>
        <w:tc>
          <w:tcPr>
            <w:tcW w:w="4611" w:type="dxa"/>
            <w:vMerge/>
          </w:tcPr>
          <w:p w14:paraId="5CDBC555" w14:textId="77777777" w:rsidR="008358BB" w:rsidRPr="00FB27C2" w:rsidRDefault="008358BB">
            <w:pPr>
              <w:pStyle w:val="zOawRecipien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</w:tbl>
    <w:p w14:paraId="631876A0" w14:textId="77777777" w:rsidR="00745453" w:rsidRPr="00FB27C2" w:rsidRDefault="00745453">
      <w:pPr>
        <w:pStyle w:val="Betreff"/>
        <w:rPr>
          <w:highlight w:val="white"/>
        </w:rPr>
        <w:sectPr w:rsidR="00745453" w:rsidRPr="00FB27C2" w:rsidSect="00745453">
          <w:headerReference w:type="default" r:id="rId11"/>
          <w:headerReference w:type="first" r:id="rId12"/>
          <w:footerReference w:type="first" r:id="rId13"/>
          <w:pgSz w:w="11906" w:h="16838" w:code="9"/>
          <w:pgMar w:top="1531" w:right="851" w:bottom="1814" w:left="1418" w:header="561" w:footer="680" w:gutter="0"/>
          <w:cols w:space="708"/>
          <w:docGrid w:linePitch="360"/>
        </w:sectPr>
      </w:pPr>
    </w:p>
    <w:p w14:paraId="3C8BD46E" w14:textId="77777777" w:rsidR="008358BB" w:rsidRPr="00FB27C2" w:rsidRDefault="008358BB" w:rsidP="00423E83"/>
    <w:p w14:paraId="5B6166E9" w14:textId="33E12234" w:rsidR="007B34A4" w:rsidRPr="00FB27C2" w:rsidRDefault="007B34A4" w:rsidP="007B34A4">
      <w:pPr>
        <w:tabs>
          <w:tab w:val="left" w:pos="2835"/>
          <w:tab w:val="left" w:pos="5103"/>
        </w:tabs>
        <w:rPr>
          <w:rFonts w:ascii="Frutiger 55 Roman" w:hAnsi="Frutiger 55 Roman"/>
          <w:sz w:val="28"/>
        </w:rPr>
      </w:pPr>
      <w:r w:rsidRPr="00FB27C2">
        <w:rPr>
          <w:rFonts w:ascii="Frutiger 55 Roman" w:hAnsi="Frutiger 55 Roman"/>
          <w:sz w:val="28"/>
        </w:rPr>
        <w:t xml:space="preserve">Sitzung des Stadtparlaments vom </w:t>
      </w:r>
      <w:r w:rsidR="00FB27C2" w:rsidRPr="00FB27C2">
        <w:rPr>
          <w:rFonts w:ascii="Frutiger 55 Roman" w:hAnsi="Frutiger 55 Roman"/>
          <w:sz w:val="28"/>
        </w:rPr>
        <w:t>8. Januar 2026</w:t>
      </w:r>
    </w:p>
    <w:p w14:paraId="42B5E883" w14:textId="77777777" w:rsidR="007B34A4" w:rsidRPr="00FB27C2" w:rsidRDefault="007B34A4" w:rsidP="007B34A4">
      <w:pPr>
        <w:tabs>
          <w:tab w:val="left" w:pos="2835"/>
          <w:tab w:val="left" w:pos="5103"/>
        </w:tabs>
        <w:rPr>
          <w:rFonts w:ascii="Frutiger 55 Roman" w:hAnsi="Frutiger 55 Roman"/>
          <w:sz w:val="28"/>
        </w:rPr>
      </w:pPr>
    </w:p>
    <w:p w14:paraId="57A5CAB2" w14:textId="4C942112" w:rsidR="007B34A4" w:rsidRPr="00FB27C2" w:rsidRDefault="007B34A4" w:rsidP="007B34A4">
      <w:pPr>
        <w:tabs>
          <w:tab w:val="left" w:pos="2835"/>
          <w:tab w:val="left" w:pos="5103"/>
        </w:tabs>
        <w:rPr>
          <w:rFonts w:ascii="Frutiger 65 Bold" w:hAnsi="Frutiger 65 Bold"/>
          <w:sz w:val="32"/>
        </w:rPr>
      </w:pPr>
    </w:p>
    <w:p w14:paraId="1BAC0568" w14:textId="68714B52" w:rsidR="00FC3261" w:rsidRPr="00FB27C2" w:rsidRDefault="00FC3261" w:rsidP="007B34A4">
      <w:pPr>
        <w:tabs>
          <w:tab w:val="left" w:pos="2835"/>
          <w:tab w:val="left" w:pos="5103"/>
        </w:tabs>
        <w:rPr>
          <w:rFonts w:ascii="Frutiger 65 Bold" w:hAnsi="Frutiger 65 Bold"/>
          <w:sz w:val="32"/>
        </w:rPr>
      </w:pPr>
    </w:p>
    <w:p w14:paraId="5D6369D2" w14:textId="77777777" w:rsidR="007213FF" w:rsidRPr="00FB27C2" w:rsidRDefault="007213FF" w:rsidP="007B34A4">
      <w:pPr>
        <w:tabs>
          <w:tab w:val="left" w:pos="2835"/>
          <w:tab w:val="left" w:pos="5103"/>
        </w:tabs>
        <w:rPr>
          <w:rFonts w:ascii="Frutiger 65 Bold" w:hAnsi="Frutiger 65 Bold"/>
          <w:sz w:val="32"/>
        </w:rPr>
      </w:pPr>
    </w:p>
    <w:p w14:paraId="0E889F01" w14:textId="7E79AF13" w:rsidR="00FC3261" w:rsidRPr="00FB27C2" w:rsidRDefault="00FC3261" w:rsidP="00FC3261">
      <w:pPr>
        <w:tabs>
          <w:tab w:val="left" w:pos="2835"/>
          <w:tab w:val="left" w:pos="5103"/>
        </w:tabs>
        <w:rPr>
          <w:rFonts w:ascii="Frutiger 65 Bold" w:hAnsi="Frutiger 65 Bold"/>
          <w:sz w:val="32"/>
        </w:rPr>
      </w:pPr>
      <w:r w:rsidRPr="00FB27C2">
        <w:rPr>
          <w:rFonts w:ascii="Frutiger 65 Bold" w:hAnsi="Frutiger 65 Bold"/>
          <w:sz w:val="32"/>
        </w:rPr>
        <w:t xml:space="preserve">Ersatzwahl in die </w:t>
      </w:r>
      <w:r w:rsidR="007213FF" w:rsidRPr="00FB27C2">
        <w:rPr>
          <w:rFonts w:ascii="Frutiger 65 Bold" w:hAnsi="Frutiger 65 Bold"/>
          <w:sz w:val="32"/>
        </w:rPr>
        <w:t>Bau- und Verkehrskommission</w:t>
      </w:r>
      <w:r w:rsidRPr="00FB27C2">
        <w:rPr>
          <w:rFonts w:ascii="Frutiger 65 Bold" w:hAnsi="Frutiger 65 Bold"/>
          <w:sz w:val="32"/>
        </w:rPr>
        <w:t xml:space="preserve"> für den Rest der Amtsdauer 202</w:t>
      </w:r>
      <w:r w:rsidR="007213FF" w:rsidRPr="00FB27C2">
        <w:rPr>
          <w:rFonts w:ascii="Frutiger 65 Bold" w:hAnsi="Frutiger 65 Bold"/>
          <w:sz w:val="32"/>
        </w:rPr>
        <w:t>5</w:t>
      </w:r>
      <w:r w:rsidRPr="00FB27C2">
        <w:rPr>
          <w:rFonts w:ascii="Frutiger 65 Bold" w:hAnsi="Frutiger 65 Bold"/>
          <w:sz w:val="32"/>
        </w:rPr>
        <w:t>/202</w:t>
      </w:r>
      <w:r w:rsidR="007213FF" w:rsidRPr="00FB27C2">
        <w:rPr>
          <w:rFonts w:ascii="Frutiger 65 Bold" w:hAnsi="Frutiger 65 Bold"/>
          <w:sz w:val="32"/>
        </w:rPr>
        <w:t>8</w:t>
      </w:r>
      <w:r w:rsidRPr="00FB27C2">
        <w:rPr>
          <w:rFonts w:ascii="Frutiger 65 Bold" w:hAnsi="Frutiger 65 Bold"/>
          <w:sz w:val="32"/>
        </w:rPr>
        <w:t xml:space="preserve"> – Wahlvorschlag </w:t>
      </w:r>
      <w:r w:rsidR="00FB27C2" w:rsidRPr="00FB27C2">
        <w:rPr>
          <w:rFonts w:ascii="Frutiger 65 Bold" w:hAnsi="Frutiger 65 Bold"/>
          <w:sz w:val="32"/>
        </w:rPr>
        <w:t>Mitglied</w:t>
      </w:r>
    </w:p>
    <w:p w14:paraId="3ED2747C" w14:textId="5C9094D5" w:rsidR="00FC3261" w:rsidRPr="00FB27C2" w:rsidRDefault="00FC3261" w:rsidP="00FC3261">
      <w:pPr>
        <w:tabs>
          <w:tab w:val="left" w:pos="3261"/>
          <w:tab w:val="left" w:pos="5812"/>
        </w:tabs>
        <w:rPr>
          <w:sz w:val="40"/>
          <w:szCs w:val="40"/>
        </w:rPr>
      </w:pPr>
    </w:p>
    <w:p w14:paraId="072052AB" w14:textId="77777777" w:rsidR="00EA3A62" w:rsidRPr="00FB27C2" w:rsidRDefault="00EA3A62" w:rsidP="00FC3261">
      <w:pPr>
        <w:tabs>
          <w:tab w:val="left" w:pos="3261"/>
          <w:tab w:val="left" w:pos="5812"/>
        </w:tabs>
        <w:rPr>
          <w:sz w:val="40"/>
          <w:szCs w:val="40"/>
        </w:rPr>
      </w:pPr>
    </w:p>
    <w:p w14:paraId="2ACB8F97" w14:textId="5A0C506C" w:rsidR="00FC3261" w:rsidRPr="00FB27C2" w:rsidRDefault="00FC3261" w:rsidP="00FC3261">
      <w:pPr>
        <w:tabs>
          <w:tab w:val="left" w:pos="3261"/>
          <w:tab w:val="left" w:pos="3686"/>
          <w:tab w:val="left" w:pos="5812"/>
          <w:tab w:val="left" w:pos="6379"/>
        </w:tabs>
        <w:rPr>
          <w:sz w:val="24"/>
        </w:rPr>
      </w:pPr>
      <w:r w:rsidRPr="00FB27C2">
        <w:rPr>
          <w:sz w:val="24"/>
        </w:rPr>
        <w:t>Rücktritt von:</w:t>
      </w:r>
      <w:r w:rsidRPr="00FB27C2">
        <w:rPr>
          <w:sz w:val="24"/>
        </w:rPr>
        <w:tab/>
      </w:r>
      <w:r w:rsidR="00FB27C2" w:rsidRPr="00FB27C2">
        <w:t>Sebastian Koller</w:t>
      </w:r>
      <w:r w:rsidRPr="00FB27C2">
        <w:rPr>
          <w:sz w:val="24"/>
        </w:rPr>
        <w:tab/>
      </w:r>
      <w:r w:rsidR="00FB27C2" w:rsidRPr="00FB27C2">
        <w:rPr>
          <w:sz w:val="24"/>
        </w:rPr>
        <w:t>Fraktion GRÜNE prowil</w:t>
      </w:r>
    </w:p>
    <w:p w14:paraId="5E5065D3" w14:textId="77777777" w:rsidR="00FC3261" w:rsidRPr="00FB27C2" w:rsidRDefault="00FC3261" w:rsidP="00FC3261">
      <w:pPr>
        <w:tabs>
          <w:tab w:val="left" w:pos="3261"/>
          <w:tab w:val="left" w:pos="3686"/>
          <w:tab w:val="left" w:pos="5812"/>
          <w:tab w:val="left" w:pos="6379"/>
        </w:tabs>
        <w:rPr>
          <w:rFonts w:ascii="Frutiger 55 Roman" w:hAnsi="Frutiger 55 Roman"/>
          <w:sz w:val="24"/>
        </w:rPr>
      </w:pPr>
    </w:p>
    <w:p w14:paraId="4D5F44EA" w14:textId="017389D1" w:rsidR="00FC3261" w:rsidRPr="00FB27C2" w:rsidRDefault="00FC3261" w:rsidP="00FC3261">
      <w:pPr>
        <w:tabs>
          <w:tab w:val="left" w:pos="3261"/>
          <w:tab w:val="left" w:pos="3686"/>
          <w:tab w:val="left" w:pos="5812"/>
          <w:tab w:val="left" w:pos="6379"/>
        </w:tabs>
        <w:rPr>
          <w:rFonts w:ascii="Frutiger 55 Roman" w:hAnsi="Frutiger 55 Roman"/>
          <w:sz w:val="24"/>
        </w:rPr>
      </w:pPr>
      <w:r w:rsidRPr="00FB27C2">
        <w:rPr>
          <w:rFonts w:ascii="Frutiger 55 Roman" w:hAnsi="Frutiger 55 Roman"/>
          <w:sz w:val="24"/>
        </w:rPr>
        <w:t>Wahlvorschlag:</w:t>
      </w:r>
      <w:r w:rsidRPr="00FB27C2">
        <w:rPr>
          <w:rFonts w:ascii="Frutiger 55 Roman" w:hAnsi="Frutiger 55 Roman"/>
          <w:sz w:val="24"/>
        </w:rPr>
        <w:tab/>
      </w:r>
      <w:r w:rsidR="00FB27C2" w:rsidRPr="00FB27C2">
        <w:rPr>
          <w:rFonts w:ascii="Frutiger 55 Roman" w:hAnsi="Frutiger 55 Roman"/>
          <w:sz w:val="24"/>
        </w:rPr>
        <w:t>Meret Grob</w:t>
      </w:r>
      <w:r w:rsidRPr="00FB27C2">
        <w:rPr>
          <w:rFonts w:ascii="Frutiger 55 Roman" w:hAnsi="Frutiger 55 Roman"/>
          <w:sz w:val="24"/>
        </w:rPr>
        <w:tab/>
      </w:r>
      <w:r w:rsidR="00FB27C2" w:rsidRPr="00FB27C2">
        <w:rPr>
          <w:rFonts w:ascii="Frutiger 55 Roman" w:hAnsi="Frutiger 55 Roman"/>
          <w:sz w:val="24"/>
        </w:rPr>
        <w:t>Fraktion GRÜNE prowil</w:t>
      </w:r>
    </w:p>
    <w:p w14:paraId="4B301453" w14:textId="77777777" w:rsidR="00FC3261" w:rsidRPr="00FB27C2" w:rsidRDefault="00FC3261" w:rsidP="007B34A4">
      <w:pPr>
        <w:tabs>
          <w:tab w:val="left" w:pos="2835"/>
          <w:tab w:val="left" w:pos="5103"/>
        </w:tabs>
        <w:rPr>
          <w:rFonts w:ascii="Frutiger 65 Bold" w:hAnsi="Frutiger 65 Bold"/>
          <w:sz w:val="32"/>
        </w:rPr>
      </w:pPr>
    </w:p>
    <w:sectPr w:rsidR="00FC3261" w:rsidRPr="00FB27C2" w:rsidSect="0037637C">
      <w:headerReference w:type="default" r:id="rId14"/>
      <w:type w:val="continuous"/>
      <w:pgSz w:w="11906" w:h="16838" w:code="9"/>
      <w:pgMar w:top="3459" w:right="851" w:bottom="1814" w:left="1418" w:header="25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41E6" w14:textId="77777777" w:rsidR="0052126F" w:rsidRPr="00FB27C2" w:rsidRDefault="0052126F">
      <w:r w:rsidRPr="00FB27C2">
        <w:separator/>
      </w:r>
    </w:p>
  </w:endnote>
  <w:endnote w:type="continuationSeparator" w:id="0">
    <w:p w14:paraId="394B0AE6" w14:textId="77777777" w:rsidR="0052126F" w:rsidRPr="00FB27C2" w:rsidRDefault="0052126F">
      <w:r w:rsidRPr="00FB27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Frutiger 65 Bold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FCD3" w14:textId="396CD157" w:rsidR="0052126F" w:rsidRPr="00FB27C2" w:rsidRDefault="0052126F" w:rsidP="002260E9">
    <w:pPr>
      <w:pStyle w:val="Fuzeile"/>
    </w:pPr>
    <w:r w:rsidRPr="00FB27C2">
      <w:rPr>
        <w:sz w:val="12"/>
        <w:szCs w:val="12"/>
      </w:rPr>
      <w:fldChar w:fldCharType="begin"/>
    </w:r>
    <w:r w:rsidRPr="00FB27C2">
      <w:rPr>
        <w:sz w:val="12"/>
        <w:szCs w:val="12"/>
      </w:rPr>
      <w:instrText xml:space="preserve"> IF </w:instrText>
    </w:r>
    <w:r w:rsidRPr="00FB27C2">
      <w:rPr>
        <w:sz w:val="12"/>
        <w:szCs w:val="12"/>
      </w:rPr>
      <w:fldChar w:fldCharType="begin"/>
    </w:r>
    <w:r w:rsidRPr="00FB27C2">
      <w:rPr>
        <w:sz w:val="12"/>
        <w:szCs w:val="12"/>
      </w:rPr>
      <w:instrText xml:space="preserve"> FILENAME  </w:instrText>
    </w:r>
    <w:r w:rsidRPr="00FB27C2">
      <w:rPr>
        <w:sz w:val="12"/>
        <w:szCs w:val="12"/>
      </w:rPr>
      <w:fldChar w:fldCharType="separate"/>
    </w:r>
    <w:r w:rsidR="0056612F" w:rsidRPr="00FB27C2">
      <w:rPr>
        <w:noProof/>
        <w:sz w:val="12"/>
        <w:szCs w:val="12"/>
      </w:rPr>
      <w:instrText>Wahlvorschlag BVK.docx</w:instrText>
    </w:r>
    <w:r w:rsidRPr="00FB27C2">
      <w:rPr>
        <w:sz w:val="12"/>
        <w:szCs w:val="12"/>
      </w:rPr>
      <w:fldChar w:fldCharType="end"/>
    </w:r>
    <w:r w:rsidRPr="00FB27C2">
      <w:rPr>
        <w:sz w:val="12"/>
        <w:szCs w:val="12"/>
      </w:rPr>
      <w:instrText xml:space="preserve"> = "Dokument*" "" </w:instrText>
    </w:r>
    <w:r w:rsidRPr="00FB27C2">
      <w:rPr>
        <w:sz w:val="12"/>
        <w:szCs w:val="12"/>
      </w:rPr>
      <w:fldChar w:fldCharType="begin"/>
    </w:r>
    <w:r w:rsidRPr="00FB27C2">
      <w:rPr>
        <w:sz w:val="12"/>
        <w:szCs w:val="12"/>
      </w:rPr>
      <w:instrText xml:space="preserve"> FILENAME  </w:instrText>
    </w:r>
    <w:r w:rsidRPr="00FB27C2">
      <w:rPr>
        <w:sz w:val="12"/>
        <w:szCs w:val="12"/>
      </w:rPr>
      <w:fldChar w:fldCharType="separate"/>
    </w:r>
    <w:r w:rsidR="0056612F" w:rsidRPr="00FB27C2">
      <w:rPr>
        <w:noProof/>
        <w:sz w:val="12"/>
        <w:szCs w:val="12"/>
      </w:rPr>
      <w:instrText>Wahlvorschlag BVK.docx</w:instrText>
    </w:r>
    <w:r w:rsidRPr="00FB27C2">
      <w:rPr>
        <w:sz w:val="12"/>
        <w:szCs w:val="12"/>
      </w:rPr>
      <w:fldChar w:fldCharType="end"/>
    </w:r>
    <w:r w:rsidRPr="00FB27C2">
      <w:rPr>
        <w:sz w:val="12"/>
        <w:szCs w:val="12"/>
      </w:rPr>
      <w:fldChar w:fldCharType="separate"/>
    </w:r>
    <w:r w:rsidR="0056612F" w:rsidRPr="00FB27C2">
      <w:rPr>
        <w:noProof/>
        <w:sz w:val="12"/>
        <w:szCs w:val="12"/>
      </w:rPr>
      <w:t>Wahlvorschlag BVK.docx</w:t>
    </w:r>
    <w:r w:rsidRPr="00FB27C2">
      <w:rPr>
        <w:sz w:val="12"/>
        <w:szCs w:val="12"/>
      </w:rPr>
      <w:fldChar w:fldCharType="end"/>
    </w:r>
    <w:r w:rsidRPr="00FB27C2">
      <w:rPr>
        <w:sz w:val="12"/>
      </w:rPr>
      <w:tab/>
    </w:r>
    <w:r w:rsidRPr="00FB27C2">
      <w:rPr>
        <w:sz w:val="12"/>
      </w:rPr>
      <w:tab/>
    </w:r>
    <w:r w:rsidR="00FB27C2" w:rsidRPr="00FB27C2">
      <w:fldChar w:fldCharType="begin"/>
    </w:r>
    <w:r w:rsidR="00FB27C2" w:rsidRPr="00FB27C2">
      <w:instrText xml:space="preserve"> DOCPROPERTY "Department.Internet"\*CHARFORMAT </w:instrText>
    </w:r>
    <w:r w:rsidR="00FB27C2" w:rsidRPr="00FB27C2">
      <w:fldChar w:fldCharType="separate"/>
    </w:r>
    <w:r w:rsidR="0056612F" w:rsidRPr="00FB27C2">
      <w:t>www.stadtwil.ch</w:t>
    </w:r>
    <w:r w:rsidR="00FB27C2" w:rsidRPr="00FB2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2935" w14:textId="77777777" w:rsidR="0052126F" w:rsidRPr="00FB27C2" w:rsidRDefault="0052126F">
      <w:r w:rsidRPr="00FB27C2">
        <w:separator/>
      </w:r>
    </w:p>
  </w:footnote>
  <w:footnote w:type="continuationSeparator" w:id="0">
    <w:p w14:paraId="00D3754B" w14:textId="77777777" w:rsidR="0052126F" w:rsidRPr="00FB27C2" w:rsidRDefault="0052126F">
      <w:r w:rsidRPr="00FB27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7664" w14:textId="77777777" w:rsidR="0052126F" w:rsidRPr="00FB27C2" w:rsidRDefault="0052126F">
    <w:pPr>
      <w:pStyle w:val="oawBlindzeile"/>
      <w:rPr>
        <w:szCs w:val="2"/>
      </w:rPr>
    </w:pPr>
    <w:bookmarkStart w:id="0" w:name="LogoS1"/>
    <w:r w:rsidRPr="00FB27C2">
      <w:rPr>
        <w:noProof/>
        <w:szCs w:val="2"/>
        <w:lang w:eastAsia="de-CH"/>
      </w:rPr>
      <w:drawing>
        <wp:anchor distT="0" distB="0" distL="114300" distR="114300" simplePos="0" relativeHeight="251659264" behindDoc="1" locked="1" layoutInCell="1" allowOverlap="1" wp14:anchorId="3E933BDB" wp14:editId="316C16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2" name="Oaw.2007011813304128985133.01760" descr="C:\officeatwork\SyncSolutions\StadtWil2013\Logos\wil_logo_brief_rgb_600dpi.2100.4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11813304128985133.01760" descr="C:\officeatwork\SyncSolutions\StadtWil2013\Logos\wil_logo_brief_rgb_600dpi.2100.400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7C2">
      <w:rPr>
        <w:szCs w:val="2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6A32" w14:textId="77777777" w:rsidR="0052126F" w:rsidRPr="00FB27C2" w:rsidRDefault="0052126F">
    <w:pPr>
      <w:pStyle w:val="oawBlindzeile"/>
    </w:pPr>
    <w:r w:rsidRPr="00FB27C2">
      <w:t> </w:t>
    </w:r>
  </w:p>
  <w:p w14:paraId="3B55D309" w14:textId="77777777" w:rsidR="0052126F" w:rsidRPr="00FB27C2" w:rsidRDefault="005212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7333" w14:textId="77777777" w:rsidR="0052126F" w:rsidRDefault="0052126F" w:rsidP="00873316">
    <w:pPr>
      <w:pStyle w:val="Kopfzeile"/>
      <w:rPr>
        <w:rFonts w:ascii="Frutiger 55 Roman" w:hAnsi="Frutiger 55 Roman"/>
        <w:sz w:val="12"/>
        <w:szCs w:val="12"/>
      </w:rPr>
    </w:pPr>
    <w:r>
      <w:rPr>
        <w:rFonts w:ascii="Frutiger 55 Roman" w:hAnsi="Frutiger 55 Roman"/>
        <w:sz w:val="12"/>
        <w:szCs w:val="12"/>
      </w:rPr>
      <w:t xml:space="preserve">Seite </w:t>
    </w:r>
    <w:r>
      <w:rPr>
        <w:rFonts w:ascii="Frutiger 55 Roman" w:hAnsi="Frutiger 55 Roman"/>
        <w:sz w:val="12"/>
        <w:szCs w:val="12"/>
      </w:rPr>
      <w:fldChar w:fldCharType="begin"/>
    </w:r>
    <w:r>
      <w:rPr>
        <w:rFonts w:ascii="Frutiger 55 Roman" w:hAnsi="Frutiger 55 Roman"/>
        <w:sz w:val="12"/>
        <w:szCs w:val="12"/>
      </w:rPr>
      <w:instrText xml:space="preserve"> PAGE   \* MERGEFORMAT </w:instrText>
    </w:r>
    <w:r>
      <w:rPr>
        <w:rFonts w:ascii="Frutiger 55 Roman" w:hAnsi="Frutiger 55 Roman"/>
        <w:sz w:val="12"/>
        <w:szCs w:val="12"/>
      </w:rPr>
      <w:fldChar w:fldCharType="separate"/>
    </w:r>
    <w:r>
      <w:rPr>
        <w:rFonts w:ascii="Frutiger 55 Roman" w:hAnsi="Frutiger 55 Roman"/>
        <w:noProof/>
        <w:sz w:val="12"/>
        <w:szCs w:val="12"/>
      </w:rPr>
      <w:t>2</w:t>
    </w:r>
    <w:r>
      <w:rPr>
        <w:rFonts w:ascii="Frutiger 55 Roman" w:hAnsi="Frutiger 55 Roman"/>
        <w:sz w:val="12"/>
        <w:szCs w:val="12"/>
      </w:rPr>
      <w:fldChar w:fldCharType="end"/>
    </w:r>
  </w:p>
  <w:p w14:paraId="787735A1" w14:textId="77777777" w:rsidR="0052126F" w:rsidRPr="00873316" w:rsidRDefault="0052126F" w:rsidP="00873316">
    <w:pPr>
      <w:pStyle w:val="Kopfzeile"/>
      <w:rPr>
        <w:rFonts w:ascii="Frutiger 55 Roman" w:hAnsi="Frutiger 55 Roman"/>
        <w:sz w:val="2"/>
        <w:szCs w:val="2"/>
      </w:rPr>
    </w:pPr>
    <w:bookmarkStart w:id="1" w:name="LogoS2"/>
    <w:r>
      <w:rPr>
        <w:rFonts w:ascii="Frutiger 55 Roman" w:hAnsi="Frutiger 55 Roman"/>
        <w:noProof/>
        <w:sz w:val="2"/>
        <w:szCs w:val="2"/>
        <w:lang w:eastAsia="de-CH"/>
      </w:rPr>
      <w:drawing>
        <wp:anchor distT="0" distB="0" distL="114300" distR="114300" simplePos="0" relativeHeight="251658240" behindDoc="1" locked="1" layoutInCell="1" allowOverlap="1" wp14:anchorId="1AB952AE" wp14:editId="52A58D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1" name="Oaw.2007011813221496527666.01766" descr="C:\officeatwork\SyncSolutions\StadtWil2013\Logos\wil_logo_brief_rgb_600dpi.2100.4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11813221496527666.01766" descr="C:\officeatwork\SyncSolutions\StadtWil2013\Logos\wil_logo_brief_rgb_600dpi.2100.400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316">
      <w:rPr>
        <w:rFonts w:ascii="Frutiger 55 Roman" w:hAnsi="Frutiger 55 Roman"/>
        <w:sz w:val="2"/>
        <w:szCs w:val="2"/>
      </w:rPr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D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22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1B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691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AC5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CA7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EE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AF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A80"/>
    <w:multiLevelType w:val="hybridMultilevel"/>
    <w:tmpl w:val="CBC25002"/>
    <w:lvl w:ilvl="0" w:tplc="F4E46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72D58"/>
    <w:multiLevelType w:val="hybridMultilevel"/>
    <w:tmpl w:val="8660B452"/>
    <w:lvl w:ilvl="0" w:tplc="0807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29C6FC1"/>
    <w:multiLevelType w:val="hybridMultilevel"/>
    <w:tmpl w:val="C14C3C30"/>
    <w:lvl w:ilvl="0" w:tplc="4AAE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56EA0"/>
    <w:multiLevelType w:val="hybridMultilevel"/>
    <w:tmpl w:val="F48EAB80"/>
    <w:lvl w:ilvl="0" w:tplc="8BF0F5FE">
      <w:start w:val="1"/>
      <w:numFmt w:val="decimal"/>
      <w:pStyle w:val="Listen-Zahl"/>
      <w:lvlText w:val="%1.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  <w:b w:val="0"/>
        <w:i w:val="0"/>
        <w:sz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031621">
    <w:abstractNumId w:val="9"/>
  </w:num>
  <w:num w:numId="2" w16cid:durableId="1001007179">
    <w:abstractNumId w:val="9"/>
  </w:num>
  <w:num w:numId="3" w16cid:durableId="1834030707">
    <w:abstractNumId w:val="7"/>
  </w:num>
  <w:num w:numId="4" w16cid:durableId="1793595612">
    <w:abstractNumId w:val="7"/>
  </w:num>
  <w:num w:numId="5" w16cid:durableId="1934706363">
    <w:abstractNumId w:val="6"/>
  </w:num>
  <w:num w:numId="6" w16cid:durableId="1377970225">
    <w:abstractNumId w:val="6"/>
  </w:num>
  <w:num w:numId="7" w16cid:durableId="1265116278">
    <w:abstractNumId w:val="5"/>
  </w:num>
  <w:num w:numId="8" w16cid:durableId="2100787817">
    <w:abstractNumId w:val="5"/>
  </w:num>
  <w:num w:numId="9" w16cid:durableId="1580822046">
    <w:abstractNumId w:val="4"/>
  </w:num>
  <w:num w:numId="10" w16cid:durableId="372005235">
    <w:abstractNumId w:val="4"/>
  </w:num>
  <w:num w:numId="11" w16cid:durableId="390468048">
    <w:abstractNumId w:val="8"/>
  </w:num>
  <w:num w:numId="12" w16cid:durableId="969821937">
    <w:abstractNumId w:val="3"/>
  </w:num>
  <w:num w:numId="13" w16cid:durableId="1532759909">
    <w:abstractNumId w:val="2"/>
  </w:num>
  <w:num w:numId="14" w16cid:durableId="1162814852">
    <w:abstractNumId w:val="1"/>
  </w:num>
  <w:num w:numId="15" w16cid:durableId="1465351781">
    <w:abstractNumId w:val="0"/>
  </w:num>
  <w:num w:numId="16" w16cid:durableId="981470761">
    <w:abstractNumId w:val="10"/>
  </w:num>
  <w:num w:numId="17" w16cid:durableId="1190990058">
    <w:abstractNumId w:val="12"/>
  </w:num>
  <w:num w:numId="18" w16cid:durableId="1104888581">
    <w:abstractNumId w:val="8"/>
  </w:num>
  <w:num w:numId="19" w16cid:durableId="2098094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506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Dezember 2012"/>
    <w:docVar w:name="Date.Format.Long.dateValue" w:val="41260"/>
    <w:docVar w:name="OawAttachedTemplate" w:val="Blanko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4.1 Patch 3 (4.1.9013)"/>
    <w:docVar w:name="OawCreatedWithProjectID" w:val="StadtWil2013"/>
    <w:docVar w:name="OawCreatedWithProjectVersion" w:val="3"/>
    <w:docVar w:name="OawDate.Manual" w:val="&lt;document&gt;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epartment.Emai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Email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YesNoDirectPhone.YesNoText&quot;&gt;&lt;profile type=&quot;default&quot; UID=&quot;&quot; sameAsDefault=&quot;0&quot;&gt;&lt;documentProperty UID=&quot;2006103009094645590542&quot; dataSourceUID=&quot;prj.2006103008380346388225&quot;/&gt;&lt;type type=&quot;OawDatabase&quot;&gt;&lt;OawDatabase table=&quot;Data&quot; field=&quot;YesNoText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Doc.Direct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Mail&quot;/&gt;&lt;/type&gt;&lt;/profile&gt;&lt;/OawDocProperty&gt;_x000d__x0009_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_x000d__x0009_&lt;OawDocProperty name=&quot;Author.Initial&quot;&gt;&lt;profile type=&quot;default&quot; UID=&quot;&quot; sameAsDefault=&quot;0&quot;&gt;&lt;documentProperty UID=&quot;2006100109274557084224&quot; dataSourceUID=&quot;prj.2003041709434161414032&quot;/&gt;&lt;type type=&quot;OawDatabase&quot;&gt;&lt;OawDatabase table=&quot;Data&quot; field=&quot;Initia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epartment.Compan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ompany&quot;/&gt;&lt;/type&gt;&lt;/profile&gt;&lt;/OawDocProperty&gt;_x000d__x0009_&lt;OawAnchor name=&quot;Unterschrift&quot;&gt;&lt;profile type=&quot;default&quot; UID=&quot;&quot; sameAsDefault=&quot;0&quot;&gt;&lt;/profile&gt;&lt;/OawAnchor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Anchor name=&quot;LogoZusatzS2&quot;&gt;&lt;profile type=&quot;default&quot; UID=&quot;&quot; sameAsDefault=&quot;0&quot;&gt;&lt;/profile&gt;&lt;/OawAnchor&gt;_x000d__x0009_&lt;OawAnchor name=&quot;LogoZusatzS1&quot;&gt;&lt;profile type=&quot;default&quot; UID=&quot;&quot; sameAsDefault=&quot;0&quot;&gt;&lt;/profile&gt;&lt;/OawAnchor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Picture name=&quot;LogoS2&quot;&gt;&lt;profile type=&quot;default&quot; UID=&quot;&quot; sameAsDefault=&quot;0&quot;&gt;&lt;format UID=&quot;2007011813221496527666&quot; top=&quot;0&quot; left=&quot;0&quot; relativeHorizontalPosition=&quot;1&quot; relativeVerticalPosition=&quot;1&quot; horizontalAdjustment=&quot;0&quot; verticalAdjustment=&quot;0&quot; anchorBookmark=&quot;LogoS2&quot;/&gt;&lt;documentProperty UID=&quot;2005100510510934599339&quot; dataSourceUID=&quot;prj.2003050916522158373536&quot;/&gt;&lt;type type=&quot;OawDatabase&quot;&gt;&lt;OawDatabase table=&quot;Data&quot; field=&quot;Logo2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Picture name=&quot;Unterschrift1&quot;&gt;&lt;profile type=&quot;default&quot; UID=&quot;&quot; sameAsDefault=&quot;0&quot;&gt;&lt;format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/OawPicture&gt;_x000d__x0009_&lt;OawPicture name=&quot;Unterschrift2&quot;&gt;&lt;profile type=&quot;default&quot; UID=&quot;&quot; sameAsDefault=&quot;0&quot;&gt;&lt;format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/OawPicture&gt;_x000d__x0009_&lt;OawPicture name=&quot;Zusatzlogo&quot;&gt;&lt;profile type=&quot;default&quot; UID=&quot;&quot; sameAsDefault=&quot;0&quot;&gt;&lt;format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documentProperty UID=&quot;2005100510510934599339&quot; dataSourceUID=&quot;prj.2003050916522158373536&quot;/&gt;&lt;type type=&quot;OawDatabase&quot;&gt;&lt;OawDatabase table=&quot;Data&quot; field=&quot;Logo3ColorHR&quot;/&gt;&lt;/type&gt;&lt;/profile&gt;&lt;/OawPicture&gt;_x000d__x0009_&lt;OawPicture name=&quot;LogoS1&quot;&gt;&lt;profile type=&quot;default&quot; UID=&quot;&quot; sameAsDefault=&quot;0&quot;&gt;&lt;format UID=&quot;2007011813304128985133&quot; top=&quot;0&quot; left=&quot;0&quot; relativeHorizontalPosition=&quot;1&quot; relativeVerticalPosition=&quot;1&quot; horizontalAdjustment=&quot;0&quot; verticalAdjustment=&quot;0&quot; anchorBookmark=&quot;LogoS1&quot;/&gt;&lt;documentProperty UID=&quot;2005100510510934599339&quot; dataSourceUID=&quot;prj.2003050916522158373536&quot;/&gt;&lt;type type=&quot;OawDatabase&quot;&gt;&lt;OawDatabase table=&quot;Data&quot; field=&quot;Logo1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DocVar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Va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epartment.Department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Department2Z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Z2&quot;/&gt;&lt;/type&gt;&lt;/profile&gt;&lt;/OawDocProperty&gt;_x000d__x0009_&lt;OawDocProperty name=&quot;Department.PPZeil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&quot;/&gt;&lt;/type&gt;&lt;/profile&gt;&lt;/OawDocProperty&gt;_x000d__x0009_&lt;OawDocProperty name=&quot;YesNoInitial.YesNoInitial&quot;&gt;&lt;profile type=&quot;default&quot; UID=&quot;&quot; sameAsDefault=&quot;0&quot;&gt;&lt;documentProperty UID=&quot;2012101512131939622371&quot; dataSourceUID=&quot;prj.2012101509561550182857&quot;/&gt;&lt;type type=&quot;OawDatabase&quot;&gt;&lt;OawDatabase table=&quot;Data&quot; field=&quot;YesNoInitial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04040214370529854396&quot;/&gt;&lt;/Profiles&gt;_x000d_"/>
    <w:docVar w:name="OawDocProp.2002122010583847234010578" w:val="&lt;source&gt;&lt;Fields List=&quot;DirectPhone|EMail|Vorname|Name|SignColorHR|SignColorHR&quot;/&gt;&lt;profile type=&quot;default&quot; UID=&quot;&quot; sameAsDefault=&quot;0&quot;&gt;&lt;OawDocProperty name=&quot;Signature1.DirectPhone&quot; field=&quot;DirectPhone&quot;/&gt;&lt;OawDocProperty name=&quot;Signature1.EMail&quot; field=&quot;EMail&quot;/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ail&quot; field=&quot;Doc.Email&quot;/&gt;&lt;OawDocProperty name=&quot;Doc.Telephone&quot; field=&quot;Doc.Telephone&quot;/&gt;&lt;OawDocProperty name=&quot;Doc.Fax&quot; field=&quot;Doc.Fax&quot;/&gt;&lt;OawDocProperty name=&quot;Doc.DirectPhone&quot; field=&quot;Doc.DirectPhone&quot;/&gt;&lt;OawDocProperty name=&quot;Doc.DirectMail&quot; field=&quot;Doc.DirectMail&quot;/&gt;&lt;OawDocProperty name=&quot;Doc.Subject&quot; field=&quot;Doc.Subject&quot;/&gt;&lt;OawDocProperty name=&quot;Doc.Text&quot; field=&quot;Doc.Text&quot;/&gt;&lt;OawDocProperty name=&quot;Doc.Title&quot; field=&quot;Doc.Title&quot;/&gt;&lt;/profile&gt;&lt;/source&gt;"/>
    <w:docVar w:name="OawDocProp.2003061115381095709037" w:val="&lt;source&gt;&lt;Fields List=&quot;Vorname|Name|SignColorHR|SignColor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Var name=&quot;Recipient.EMail&quot; field=&quot;EMail&quot;/&gt;&lt;OawBookmark name=&quot;RecipientFormattedFullAddress&quot; field=&quot;FormattedFullAddress&quot;/&gt;&lt;/profile&gt;&lt;/source&gt;"/>
    <w:docVar w:name="OawDocProp.2005100510510934599339" w:val="&lt;source&gt;&lt;Fields List=&quot;Department|Address1|Postcode|City|Email|Telephone|Fax|Company|Internet|Logo2ColorHR|Logo3ColorHR|Logo1ColorHR|Department2|Address3|Address2|Department2Z2|PPZeile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Postcode&quot; field=&quot;Postcode&quot;/&gt;&lt;OawDocProperty name=&quot;Department.City&quot; field=&quot;City&quot;/&gt;&lt;OawDocProperty name=&quot;Department.Email&quot; field=&quot;Email&quot;/&gt;&lt;OawDocProperty name=&quot;Department.Telephone&quot; field=&quot;Telephone&quot;/&gt;&lt;OawDocProperty name=&quot;Department.Fax&quot; field=&quot;Fax&quot;/&gt;&lt;OawDocProperty name=&quot;Department.Company&quot; field=&quot;Company&quot;/&gt;&lt;OawDocProperty name=&quot;Department.Internet&quot; field=&quot;Internet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Zusatzlogo&quot; field=&quot;Logo3ColorHR&quot;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OawDocProperty name=&quot;Department.Department2&quot; field=&quot;Department2&quot;/&gt;&lt;OawDocProperty name=&quot;Department.Address3&quot; field=&quot;Address3&quot;/&gt;&lt;OawDocProperty name=&quot;Department.Address2&quot; field=&quot;Address2&quot;/&gt;&lt;OawDocProperty name=&quot;Department.Department2Z2&quot; field=&quot;Department2Z2&quot;/&gt;&lt;OawDocProperty name=&quot;Department.PPZeile&quot; field=&quot;PPZeil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6100109274557084224" w:val="&lt;source&gt;&lt;Fields List=&quot;Initial&quot;/&gt;&lt;profile type=&quot;default&quot; UID=&quot;&quot; sameAsDefault=&quot;0&quot;&gt;&lt;OawDocProperty name=&quot;Author.Initial&quot; field=&quot;Initial&quot;/&gt;&lt;/profile&gt;&lt;/source&gt;"/>
    <w:docVar w:name="OawDocProp.2006103009094645590542" w:val="&lt;source&gt;&lt;Fields List=&quot;YesNoText&quot;/&gt;&lt;profile type=&quot;default&quot; UID=&quot;&quot; sameAsDefault=&quot;0&quot;&gt;&lt;OawDocProperty name=&quot;YesNoDirectPhone.YesNoText&quot; field=&quot;YesNoText&quot;/&gt;&lt;/profile&gt;&lt;/source&gt;"/>
    <w:docVar w:name="OawDocProp.2012101512131939622371" w:val="&lt;source&gt;&lt;Fields List=&quot;YesNoInitial&quot;/&gt;&lt;profile type=&quot;default&quot; UID=&quot;&quot; sameAsDefault=&quot;0&quot;&gt;&lt;OawDocProperty name=&quot;YesNoInitial.YesNoInitial&quot; field=&quot;YesNoInitial&quot;/&gt;&lt;/profile&gt;&lt;/source&gt;"/>
    <w:docVar w:name="OawDocPropSource" w:val="&lt;DocProps&gt;&lt;DocProp UID=&quot;2003080714212273705547&quot; EntryUID=&quot;2019110516510698139843&quot; PrimaryUID=&quot;ClientSuite&quot; Active=&quot;true&quot;&gt;&lt;Field Name=&quot;UID&quot; Value=&quot;201911051651069813984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%SelectionStart%Damen und Herren%SelectionEnd%&quot;/&gt;&lt;Field Name=&quot;Closing&quot; Value=&quot;Freundliche Grüsse&quot;/&gt;&lt;Field Name=&quot;FormattedFullAddress&quot; Value=&quot;&quot;/&gt;&lt;Field Name=&quot;DeliveryOption2&quot; Value=&quot;&quot;/&gt;&lt;/DocProp&gt;&lt;DocProp UID=&quot;2006100109274557084224&quot; EntryUID=&quot;2003121817293296325874&quot; PrimaryUID=&quot;ClientSuite&quot; Active=&quot;true&quot;&gt;&lt;Field Name=&quot;UID&quot; Value=&quot;2003121817293296325874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DirectPhone&quot; Value=&quot;071 913 52 54&quot;/&gt;&lt;Field Name=&quot;EMail&quot; Value=&quot;martina.lichtensteiger@stadtwil.ch&quot;/&gt;&lt;Field Name=&quot;Vorname&quot; Value=&quot;Martina&quot;/&gt;&lt;Field Name=&quot;Name&quot; Value=&quot;Lichtensteiger&quot;/&gt;&lt;/DocProp&gt;&lt;DocProp UID=&quot;2003061115381095709037&quot; EntryUID=&quot;2003121817293296325874&quot; PrimaryUID=&quot;ClientSuite&quot; Active=&quot;true&quot;&gt;&lt;Field Name=&quot;UID&quot; Value=&quot;2003121817293296325874&quot;/&gt;&lt;/DocProp&gt;&lt;DocProp UID=&quot;2005100510510934599339&quot; EntryUID=&quot;2003121817293296325874&quot; PrimaryUID=&quot;ClientSuite&quot; Active=&quot;true&quot;&gt;&lt;Field Name=&quot;UID&quot; Value=&quot;2003121817293296325874&quot;/&gt;&lt;Field Name=&quot;Department&quot; Value=&quot;Stadtkanzlei&quot;/&gt;&lt;Field Name=&quot;Address1&quot; Value=&quot;Marktgasse 58&quot;/&gt;&lt;Field Name=&quot;Postcode&quot; Value=&quot;9500&quot;/&gt;&lt;Field Name=&quot;City&quot; Value=&quot;Wil 2&quot;/&gt;&lt;Field Name=&quot;Email&quot; Value=&quot;stadtkanzlei@stadtwil.ch&quot;/&gt;&lt;Field Name=&quot;Telephone&quot; Value=&quot;071 913 53 53&quot;/&gt;&lt;Field Name=&quot;Fax&quot; Value=&quot;071 913 53 54&quot;/&gt;&lt;Field Name=&quot;Company&quot; Value=&quot;Stadt Wil&quot;/&gt;&lt;Field Name=&quot;Internet&quot; Value=&quot;www.stadtwil.ch&quot;/&gt;&lt;Field Name=&quot;Department2&quot; Value=&quot;Departement Finanzen,&quot;/&gt;&lt;Field Name=&quot;Address3&quot; Value=&quot;9500 Wil 2&quot;/&gt;&lt;Field Name=&quot;Address2&quot; Value=&quot;Postfach 1372&quot;/&gt;&lt;Field Name=&quot;Department2Z2&quot; Value=&quot;Kultur und Verwaltung&quot;/&gt;&lt;Field Name=&quot;PPZeile&quot; Value=&quot;Finanzen, Kultur und Verwaltung&quot;/&gt;&lt;/DocProp&gt;&lt;DocProp UID=&quot;2005100510521651513576&quot; EntryUID=&quot;2003121817293296325874&quot; PrimaryUID=&quot;ClientSuite&quot; Active=&quot;true&quot;&gt;&lt;Field Name=&quot;UID&quot; Value=&quot;2003121817293296325874&quot;/&gt;&lt;Field Name=&quot;Function&quot; Value=&quot;Sachbearbeiterin&quot;/&gt;&lt;/DocProp&gt;&lt;DocProp UID=&quot;2005100510541093749473&quot; EntryUID=&quot;2003121817293296325874&quot; PrimaryUID=&quot;ClientSuite&quot; Active=&quot;true&quot;&gt;&lt;Field Name=&quot;UID&quot; Value=&quot;2003121817293296325874&quot;/&gt;&lt;/DocProp&gt;&lt;DocProp UID=&quot;2006103009094645590542&quot; EntryUID=&quot;2003121817293296325874&quot; PrimaryUID=&quot;ClientSuite&quot; Active=&quot;true&quot;&gt;&lt;Field Name=&quot;UID&quot; Value=&quot;2003121817293296325874&quot;/&gt;&lt;Field Name=&quot;YesNoText&quot; Value=&quot;Ja&quot;/&gt;&lt;/DocProp&gt;&lt;DocProp UID=&quot;2012101512131939622371&quot; EntryUID=&quot;2003121817293296325874&quot; PrimaryUID=&quot;ClientSuite&quot; Active=&quot;true&quot;&gt;&lt;Field Name=&quot;UID&quot; Value=&quot;2003121817293296325874&quot;/&gt;&lt;Field Name=&quot;YesNoInitial&quot; Value=&quot;Nei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Frutiger45&quot; Icon=&quot;3546&quot; Label=&quot;&amp;lt;translate&amp;gt;Style.Frutiger45&amp;lt;/translate&amp;gt;&quot; Command=&quot;StyleApply&quot; Parameter=&quot;Frutiger45&quot;/&gt;_x000d_&lt;Item Type=&quot;Button&quot; IDName=&quot;Frutiger55&quot; Icon=&quot;0113&quot; Label=&quot;&amp;lt;translate&amp;gt;Style.Frutiger55&amp;lt;/translate&amp;gt;&quot; Command=&quot;StyleApply&quot; Parameter=&quot;Frutiger55&quot;/&gt;_x000d_&lt;Item Type=&quot;Button&quot; IDName=&quot;Frutiger65&quot; Icon=&quot;3546&quot; Label=&quot;&amp;lt;translate&amp;gt;Style.Frutiger65&amp;lt;/translate&amp;gt;&quot; Command=&quot;StyleApply&quot; Parameter=&quot;Frutiger65&quot;/&gt;_x000d_&lt;Item Type=&quot;Separator&quot;/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Heading1&quot; Icon=&quot;0071&quot; Label=&quot;&amp;lt;translate&amp;gt;Style.Heading1&amp;lt;/translate&amp;gt;&quot; Command=&quot;StyleApply&quot; Parameter=&quot;-2&quot;/&gt;_x000d_&lt;Item Type=&quot;Button&quot; IDName=&quot;Heading2&quot; Icon=&quot;0072&quot; Label=&quot;&amp;lt;translate&amp;gt;Style.Heading2&amp;lt;/translate&amp;gt;&quot; Command=&quot;StyleApply&quot; Parameter=&quot;-3&quot;/&gt;_x000d_&lt;Item Type=&quot;Button&quot; IDName=&quot;Heading3&quot; Icon=&quot;0073&quot; Label=&quot;&amp;lt;translate&amp;gt;Style.Heading3&amp;lt;/translate&amp;gt;&quot; Command=&quot;StyleApply&quot; Parameter=&quot;-4&quot;/&gt;_x000d_&lt;Item Type=&quot;Separator&quot;/&gt;_x000d_&lt;Item Type=&quot;Button&quot; IDName=&quot;ListBullet&quot; Icon=&quot;0012&quot; Label=&quot;&amp;lt;translate&amp;gt;Style.ListWithSymbols&amp;lt;/translate&amp;gt;&quot; Command=&quot;StyleApply&quot; Parameter=&quot;-49&quot;/&gt;_x000d_&lt;Item Type=&quot;Button&quot; IDName=&quot;ListNumber&quot; Icon=&quot;0011&quot; Label=&quot;&amp;lt;translate&amp;gt;Style.ListWithNumerals&amp;lt;/translate&amp;gt;&quot; Command=&quot;StyleApply&quot; Parameter=&quot;-50&quot;/&gt;_x000d_&lt;/Item&gt;_x000d_&lt;/MenusDef&gt;"/>
    <w:docVar w:name="OawNumPages" w:val="1"/>
    <w:docVar w:name="OawOMS" w:val="&lt;OawOMS&gt;&lt;send profileUID=&quot;2003010711200895123470110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3" w:val="&lt;source&gt;&lt;documentProperty UID=&quot;&quot;&gt;&lt;Fields List=&quot;&quot;/&gt;&lt;OawPicture name=&quot;LogoS2&quot; field=&quot;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intRestore.3" w:val="&lt;source&gt;&lt;documentProperty UID=&quot;2005100510510934599339&quot;&gt;&lt;Fields List=&quot;Logo2ColorHR|Logo1ColorHR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ojectID" w:val="StadtWil2013"/>
    <w:docVar w:name="OawRecipients" w:val="&lt;Recipients&gt;&lt;Recipient PrimaryUID=&quot;ClientSuite&quot;&gt;&lt;UID&gt;201911051651069813984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%SelectionStart%Damen und Herren%SelectionEnd%&lt;/Introduction&gt;&lt;Closing&gt;Freundliche Grüsse&lt;/Closing&gt;&lt;FormattedFullAddress&gt;&lt;/FormattedFullAddress&gt;&lt;DeliveryOption2&gt;&lt;/DeliveryOption2&gt;&lt;/Recipient&gt;&lt;/Recipients&gt;_x000d_"/>
    <w:docVar w:name="OawSave.200404021449246655376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aveRestore.2004040214492466553768" w:val="&lt;source&gt;&lt;documentProperty UID=&quot;&quot;&gt;&lt;Fields List=&quot;&quot;/&gt;&lt;/documentProperty&gt;&lt;/source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5100510521651513576" w:val="&lt;empty/&gt;"/>
    <w:docVar w:name="OawSelectedSource.2005100510541093749473" w:val="&lt;empty/&gt;"/>
    <w:docVar w:name="OawSelectedSource.2006100109274557084224" w:val="&lt;empty/&gt;"/>
    <w:docVar w:name="OawSelectedSource.2006103009094645590542" w:val="&lt;empty/&gt;"/>
    <w:docVar w:name="OawSelectedSource.2012101512131939622371" w:val="&lt;empty/&gt;"/>
    <w:docVar w:name="OawSend.200404021439426185863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endRestore.2004040214394261858638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10 - Blanko 2013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Betreff&quot;/&gt;_x000d_&lt;Bookmark Name=&quot;Text&quot; Label=&quot;Text&quot;/&gt;_x000d_&lt;Bookmark Name=&quot;AdditionalText&quot; Label=&quot;Zusätzlicher 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Betreff&quot; Style=&quot;Betreff&quot;/&gt;_x000d_&lt;Bookmark Name=&quot;Text&quot; Label=&quot;Text&quot;/&gt;_x000d_&lt;Bookmark Name=&quot;AdditionalText&quot; Label=&quot;Zusatztext&quot;/&gt;_x000d_&lt;/TemplPropsStm&gt;"/>
    <w:docVar w:name="OawVersionPicture.2007011813221496527666" w:val="wil_logo_brief_rgb_600dpi.2100.400.jpg;2012.10.16-09:16:34"/>
    <w:docVar w:name="OawVersionPicture.2007011813304128985133" w:val="wil_logo_brief_rgb_600dpi.2100.400.jpg;2012.10.16-09:16:34"/>
    <w:docVar w:name="OawVersionPictureInline.2007011813221496527666" w:val="wil_logo_brief_rgb_600dpi.2100.400.jpg;2012.10.16-09:16:34"/>
    <w:docVar w:name="OawVersionPictureInline.2007011813304128985133" w:val="wil_logo_brief_rgb_600dpi.2100.400.jpg;2012.10.16-09:16:34"/>
    <w:docVar w:name="Recipient.EMail" w:val="&lt;empty/&gt;"/>
  </w:docVars>
  <w:rsids>
    <w:rsidRoot w:val="00423E83"/>
    <w:rsid w:val="00026274"/>
    <w:rsid w:val="000262FF"/>
    <w:rsid w:val="0003175F"/>
    <w:rsid w:val="00041AC8"/>
    <w:rsid w:val="00041CC7"/>
    <w:rsid w:val="000426E5"/>
    <w:rsid w:val="00064151"/>
    <w:rsid w:val="000677C3"/>
    <w:rsid w:val="0008188F"/>
    <w:rsid w:val="00095F19"/>
    <w:rsid w:val="000C3FA2"/>
    <w:rsid w:val="000C70D6"/>
    <w:rsid w:val="000D1F15"/>
    <w:rsid w:val="000E0E56"/>
    <w:rsid w:val="000E4ED5"/>
    <w:rsid w:val="000E7006"/>
    <w:rsid w:val="000F1CC7"/>
    <w:rsid w:val="000F2A72"/>
    <w:rsid w:val="001009F8"/>
    <w:rsid w:val="00105592"/>
    <w:rsid w:val="0014118D"/>
    <w:rsid w:val="00147EDE"/>
    <w:rsid w:val="001510EB"/>
    <w:rsid w:val="001548A6"/>
    <w:rsid w:val="00157B30"/>
    <w:rsid w:val="0016555B"/>
    <w:rsid w:val="001943EF"/>
    <w:rsid w:val="00194C6E"/>
    <w:rsid w:val="001B50FC"/>
    <w:rsid w:val="001C06D9"/>
    <w:rsid w:val="001D4E41"/>
    <w:rsid w:val="001D6913"/>
    <w:rsid w:val="001E7BB2"/>
    <w:rsid w:val="001F1857"/>
    <w:rsid w:val="001F2210"/>
    <w:rsid w:val="002235DA"/>
    <w:rsid w:val="002260E9"/>
    <w:rsid w:val="0023170A"/>
    <w:rsid w:val="002361F4"/>
    <w:rsid w:val="0023725B"/>
    <w:rsid w:val="00251E06"/>
    <w:rsid w:val="00254428"/>
    <w:rsid w:val="0025782D"/>
    <w:rsid w:val="0026189B"/>
    <w:rsid w:val="00263895"/>
    <w:rsid w:val="002722F7"/>
    <w:rsid w:val="002A6512"/>
    <w:rsid w:val="002B3E1A"/>
    <w:rsid w:val="002D16D2"/>
    <w:rsid w:val="002D7CB0"/>
    <w:rsid w:val="002E1280"/>
    <w:rsid w:val="002E52D1"/>
    <w:rsid w:val="002F1EA8"/>
    <w:rsid w:val="00304A73"/>
    <w:rsid w:val="003129A2"/>
    <w:rsid w:val="0031673B"/>
    <w:rsid w:val="0032422A"/>
    <w:rsid w:val="00324FD0"/>
    <w:rsid w:val="00347F96"/>
    <w:rsid w:val="00352701"/>
    <w:rsid w:val="00361950"/>
    <w:rsid w:val="0036359D"/>
    <w:rsid w:val="003651D4"/>
    <w:rsid w:val="00371FA1"/>
    <w:rsid w:val="00375413"/>
    <w:rsid w:val="0037637C"/>
    <w:rsid w:val="00381511"/>
    <w:rsid w:val="0039411F"/>
    <w:rsid w:val="003A11CE"/>
    <w:rsid w:val="003A4611"/>
    <w:rsid w:val="003A6DC1"/>
    <w:rsid w:val="003B6640"/>
    <w:rsid w:val="003B7029"/>
    <w:rsid w:val="003B7B6E"/>
    <w:rsid w:val="003C5AEF"/>
    <w:rsid w:val="003E078F"/>
    <w:rsid w:val="003F590C"/>
    <w:rsid w:val="004012EB"/>
    <w:rsid w:val="004014F4"/>
    <w:rsid w:val="00402DF8"/>
    <w:rsid w:val="00422EB9"/>
    <w:rsid w:val="00423E83"/>
    <w:rsid w:val="004337B8"/>
    <w:rsid w:val="004367DF"/>
    <w:rsid w:val="00440DAF"/>
    <w:rsid w:val="0045387B"/>
    <w:rsid w:val="00466E46"/>
    <w:rsid w:val="00492845"/>
    <w:rsid w:val="00496346"/>
    <w:rsid w:val="004A44A4"/>
    <w:rsid w:val="004B2350"/>
    <w:rsid w:val="004C6DC0"/>
    <w:rsid w:val="004D5E24"/>
    <w:rsid w:val="004E32DB"/>
    <w:rsid w:val="00505B6A"/>
    <w:rsid w:val="005125F0"/>
    <w:rsid w:val="00515619"/>
    <w:rsid w:val="0052126F"/>
    <w:rsid w:val="0053118C"/>
    <w:rsid w:val="00534623"/>
    <w:rsid w:val="0053686D"/>
    <w:rsid w:val="00546F6A"/>
    <w:rsid w:val="00551B2D"/>
    <w:rsid w:val="00553A24"/>
    <w:rsid w:val="00561862"/>
    <w:rsid w:val="0056612F"/>
    <w:rsid w:val="00570847"/>
    <w:rsid w:val="005810B2"/>
    <w:rsid w:val="0058676D"/>
    <w:rsid w:val="00587ABD"/>
    <w:rsid w:val="005A3354"/>
    <w:rsid w:val="005B21CB"/>
    <w:rsid w:val="005C0BA6"/>
    <w:rsid w:val="005C3670"/>
    <w:rsid w:val="005C3D16"/>
    <w:rsid w:val="005C5BC9"/>
    <w:rsid w:val="005C5E3F"/>
    <w:rsid w:val="005F6592"/>
    <w:rsid w:val="005F79DA"/>
    <w:rsid w:val="006167FD"/>
    <w:rsid w:val="006406FB"/>
    <w:rsid w:val="00647097"/>
    <w:rsid w:val="0066292A"/>
    <w:rsid w:val="00663489"/>
    <w:rsid w:val="00677E86"/>
    <w:rsid w:val="00692FCE"/>
    <w:rsid w:val="00696DD9"/>
    <w:rsid w:val="006B4EE7"/>
    <w:rsid w:val="006C5661"/>
    <w:rsid w:val="006F4D7D"/>
    <w:rsid w:val="006F5682"/>
    <w:rsid w:val="007020B9"/>
    <w:rsid w:val="0071192F"/>
    <w:rsid w:val="0071469F"/>
    <w:rsid w:val="007213FF"/>
    <w:rsid w:val="00732687"/>
    <w:rsid w:val="007368EA"/>
    <w:rsid w:val="00743C79"/>
    <w:rsid w:val="00745453"/>
    <w:rsid w:val="00756E57"/>
    <w:rsid w:val="00764857"/>
    <w:rsid w:val="00796070"/>
    <w:rsid w:val="00796F75"/>
    <w:rsid w:val="007A4A51"/>
    <w:rsid w:val="007B34A4"/>
    <w:rsid w:val="007B62B4"/>
    <w:rsid w:val="007C2DDE"/>
    <w:rsid w:val="007C3A06"/>
    <w:rsid w:val="007D049F"/>
    <w:rsid w:val="007D2D07"/>
    <w:rsid w:val="007D3D0F"/>
    <w:rsid w:val="007F3F47"/>
    <w:rsid w:val="007F5C5B"/>
    <w:rsid w:val="007F779F"/>
    <w:rsid w:val="00810141"/>
    <w:rsid w:val="0081078D"/>
    <w:rsid w:val="00815A83"/>
    <w:rsid w:val="0082164B"/>
    <w:rsid w:val="00832D12"/>
    <w:rsid w:val="008358BB"/>
    <w:rsid w:val="00847F89"/>
    <w:rsid w:val="00857F10"/>
    <w:rsid w:val="00873316"/>
    <w:rsid w:val="008807A0"/>
    <w:rsid w:val="00893B6C"/>
    <w:rsid w:val="008D320B"/>
    <w:rsid w:val="008D5D16"/>
    <w:rsid w:val="008E41BF"/>
    <w:rsid w:val="008F0C42"/>
    <w:rsid w:val="009015F0"/>
    <w:rsid w:val="00906AF7"/>
    <w:rsid w:val="00920C74"/>
    <w:rsid w:val="00934D11"/>
    <w:rsid w:val="00943E02"/>
    <w:rsid w:val="00960C7A"/>
    <w:rsid w:val="00963EFA"/>
    <w:rsid w:val="00985FC5"/>
    <w:rsid w:val="00994B35"/>
    <w:rsid w:val="009A6562"/>
    <w:rsid w:val="009A7275"/>
    <w:rsid w:val="009B256F"/>
    <w:rsid w:val="009B2FE2"/>
    <w:rsid w:val="009B4E47"/>
    <w:rsid w:val="009C3ABB"/>
    <w:rsid w:val="009C7676"/>
    <w:rsid w:val="009E020E"/>
    <w:rsid w:val="009E4117"/>
    <w:rsid w:val="009E5545"/>
    <w:rsid w:val="009F04D0"/>
    <w:rsid w:val="009F2887"/>
    <w:rsid w:val="009F41DB"/>
    <w:rsid w:val="00A352FF"/>
    <w:rsid w:val="00A37B8B"/>
    <w:rsid w:val="00A51A3F"/>
    <w:rsid w:val="00A54446"/>
    <w:rsid w:val="00A62A73"/>
    <w:rsid w:val="00A62C87"/>
    <w:rsid w:val="00A66A93"/>
    <w:rsid w:val="00A8156E"/>
    <w:rsid w:val="00A81590"/>
    <w:rsid w:val="00A855A3"/>
    <w:rsid w:val="00A94D49"/>
    <w:rsid w:val="00A95832"/>
    <w:rsid w:val="00AA16BC"/>
    <w:rsid w:val="00AB0E72"/>
    <w:rsid w:val="00AD2463"/>
    <w:rsid w:val="00AE227C"/>
    <w:rsid w:val="00AE636D"/>
    <w:rsid w:val="00B07EC2"/>
    <w:rsid w:val="00B12D56"/>
    <w:rsid w:val="00B21F3F"/>
    <w:rsid w:val="00B437C4"/>
    <w:rsid w:val="00B506FE"/>
    <w:rsid w:val="00B50EAE"/>
    <w:rsid w:val="00B57441"/>
    <w:rsid w:val="00B63D50"/>
    <w:rsid w:val="00B65417"/>
    <w:rsid w:val="00B72A4F"/>
    <w:rsid w:val="00B76FCE"/>
    <w:rsid w:val="00B92ECE"/>
    <w:rsid w:val="00B933CC"/>
    <w:rsid w:val="00B9561B"/>
    <w:rsid w:val="00B96E1A"/>
    <w:rsid w:val="00BA391D"/>
    <w:rsid w:val="00BC0A86"/>
    <w:rsid w:val="00BD5801"/>
    <w:rsid w:val="00BE0915"/>
    <w:rsid w:val="00BE6AA1"/>
    <w:rsid w:val="00C02870"/>
    <w:rsid w:val="00C263DF"/>
    <w:rsid w:val="00C44D69"/>
    <w:rsid w:val="00C55202"/>
    <w:rsid w:val="00C640F4"/>
    <w:rsid w:val="00C70640"/>
    <w:rsid w:val="00C74207"/>
    <w:rsid w:val="00C84D81"/>
    <w:rsid w:val="00C84F3A"/>
    <w:rsid w:val="00C858D2"/>
    <w:rsid w:val="00C91007"/>
    <w:rsid w:val="00C950C7"/>
    <w:rsid w:val="00CB2876"/>
    <w:rsid w:val="00CC5392"/>
    <w:rsid w:val="00CC7576"/>
    <w:rsid w:val="00CD11A6"/>
    <w:rsid w:val="00CE3238"/>
    <w:rsid w:val="00CF36FE"/>
    <w:rsid w:val="00CF5C69"/>
    <w:rsid w:val="00D00B5D"/>
    <w:rsid w:val="00D01224"/>
    <w:rsid w:val="00D046DE"/>
    <w:rsid w:val="00D329AC"/>
    <w:rsid w:val="00D41B12"/>
    <w:rsid w:val="00D44143"/>
    <w:rsid w:val="00D5256E"/>
    <w:rsid w:val="00D53B5E"/>
    <w:rsid w:val="00D55D2E"/>
    <w:rsid w:val="00D57FFA"/>
    <w:rsid w:val="00D61075"/>
    <w:rsid w:val="00D717C1"/>
    <w:rsid w:val="00D747C8"/>
    <w:rsid w:val="00D80990"/>
    <w:rsid w:val="00D814BA"/>
    <w:rsid w:val="00D9598B"/>
    <w:rsid w:val="00DA562E"/>
    <w:rsid w:val="00DA6658"/>
    <w:rsid w:val="00DC5B41"/>
    <w:rsid w:val="00DD0E61"/>
    <w:rsid w:val="00E0046B"/>
    <w:rsid w:val="00E16CAF"/>
    <w:rsid w:val="00E20657"/>
    <w:rsid w:val="00E231CD"/>
    <w:rsid w:val="00E239AA"/>
    <w:rsid w:val="00E45271"/>
    <w:rsid w:val="00E467FA"/>
    <w:rsid w:val="00E477BC"/>
    <w:rsid w:val="00E5325B"/>
    <w:rsid w:val="00E5543A"/>
    <w:rsid w:val="00E564E3"/>
    <w:rsid w:val="00E93925"/>
    <w:rsid w:val="00E94453"/>
    <w:rsid w:val="00EA3A62"/>
    <w:rsid w:val="00EA632A"/>
    <w:rsid w:val="00EC0487"/>
    <w:rsid w:val="00EC0D8F"/>
    <w:rsid w:val="00EC3C67"/>
    <w:rsid w:val="00ED2C4B"/>
    <w:rsid w:val="00ED537F"/>
    <w:rsid w:val="00ED5EA5"/>
    <w:rsid w:val="00EF2CD4"/>
    <w:rsid w:val="00EF31D8"/>
    <w:rsid w:val="00EF5047"/>
    <w:rsid w:val="00EF7C0A"/>
    <w:rsid w:val="00F012DF"/>
    <w:rsid w:val="00F01576"/>
    <w:rsid w:val="00F501CD"/>
    <w:rsid w:val="00F55B53"/>
    <w:rsid w:val="00F61C79"/>
    <w:rsid w:val="00F668CD"/>
    <w:rsid w:val="00F77C6F"/>
    <w:rsid w:val="00F93CD2"/>
    <w:rsid w:val="00FB1223"/>
    <w:rsid w:val="00FB27C2"/>
    <w:rsid w:val="00FB578D"/>
    <w:rsid w:val="00FC03B2"/>
    <w:rsid w:val="00FC0E74"/>
    <w:rsid w:val="00FC3261"/>
    <w:rsid w:val="00FD507F"/>
    <w:rsid w:val="00FD64D7"/>
    <w:rsid w:val="00FE2D8E"/>
    <w:rsid w:val="00FF0461"/>
    <w:rsid w:val="00FF5E4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56C747BD"/>
  <w15:docId w15:val="{9C4D02B7-F29F-4FB3-8661-84A3446C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Frutiger 65 Bold" w:hAnsi="Frutiger 65 Bold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rFonts w:ascii="Frutiger 65 Bold" w:hAnsi="Frutiger 65 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left"/>
      <w:outlineLvl w:val="2"/>
    </w:pPr>
    <w:rPr>
      <w:rFonts w:ascii="Frutiger 65 Bold" w:hAnsi="Frutiger 65 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DeliveryOption">
    <w:name w:val="zOawDeliveryOption"/>
    <w:basedOn w:val="Standard"/>
    <w:pPr>
      <w:jc w:val="left"/>
    </w:pPr>
    <w:rPr>
      <w:u w:val="single"/>
    </w:rPr>
  </w:style>
  <w:style w:type="paragraph" w:customStyle="1" w:styleId="zOawRecipient">
    <w:name w:val="zOawRecipient"/>
    <w:basedOn w:val="Standard"/>
    <w:pPr>
      <w:jc w:val="left"/>
    </w:pPr>
  </w:style>
  <w:style w:type="character" w:customStyle="1" w:styleId="Frutiger45">
    <w:name w:val="Frutiger45"/>
    <w:rPr>
      <w:rFonts w:ascii="Frutiger 45 Light" w:hAnsi="Frutiger 45 Light"/>
      <w:lang w:val="de-CH"/>
    </w:rPr>
  </w:style>
  <w:style w:type="character" w:customStyle="1" w:styleId="Frutiger55">
    <w:name w:val="Frutiger55"/>
    <w:rPr>
      <w:rFonts w:ascii="Frutiger 55 Roman" w:hAnsi="Frutiger 55 Roman"/>
      <w:lang w:val="de-CH"/>
    </w:rPr>
  </w:style>
  <w:style w:type="character" w:customStyle="1" w:styleId="Frutiger65">
    <w:name w:val="Frutiger65"/>
    <w:rPr>
      <w:rFonts w:ascii="Frutiger 65 Bold" w:hAnsi="Frutiger 65 Bold"/>
      <w:lang w:val="de-CH"/>
    </w:rPr>
  </w:style>
  <w:style w:type="paragraph" w:styleId="Kopfzeile">
    <w:name w:val="header"/>
    <w:basedOn w:val="Standard"/>
    <w:link w:val="KopfzeileZchn"/>
    <w:semiHidden/>
    <w:pPr>
      <w:jc w:val="left"/>
    </w:pPr>
    <w:rPr>
      <w:sz w:val="18"/>
    </w:rPr>
  </w:style>
  <w:style w:type="paragraph" w:customStyle="1" w:styleId="Absender">
    <w:name w:val="Absender"/>
    <w:basedOn w:val="Standard"/>
    <w:pPr>
      <w:jc w:val="left"/>
    </w:pPr>
    <w:rPr>
      <w:sz w:val="18"/>
    </w:rPr>
  </w:style>
  <w:style w:type="paragraph" w:customStyle="1" w:styleId="Betreff">
    <w:name w:val="Betreff"/>
    <w:basedOn w:val="Standard"/>
    <w:next w:val="Standard"/>
    <w:autoRedefine/>
    <w:rPr>
      <w:rFonts w:ascii="Frutiger 65 Bold" w:hAnsi="Frutiger 65 Bold"/>
      <w:sz w:val="32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jc w:val="left"/>
    </w:pPr>
    <w:rPr>
      <w:sz w:val="18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pPr>
      <w:numPr>
        <w:numId w:val="6"/>
      </w:numPr>
    </w:pPr>
  </w:style>
  <w:style w:type="paragraph" w:styleId="Aufzhlungszeichen4">
    <w:name w:val="List Bullet 4"/>
    <w:basedOn w:val="Standard"/>
    <w:autoRedefine/>
    <w:semiHidden/>
    <w:pPr>
      <w:numPr>
        <w:numId w:val="8"/>
      </w:numPr>
    </w:pPr>
  </w:style>
  <w:style w:type="paragraph" w:styleId="Aufzhlungszeichen5">
    <w:name w:val="List Bullet 5"/>
    <w:basedOn w:val="Standard"/>
    <w:autoRedefine/>
    <w:semiHidden/>
    <w:pPr>
      <w:numPr>
        <w:numId w:val="10"/>
      </w:numPr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Gruformel">
    <w:name w:val="Closing"/>
    <w:basedOn w:val="Standard"/>
    <w:semiHidden/>
    <w:pPr>
      <w:keepNext/>
      <w:keepLines/>
      <w:jc w:val="left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oawBlindzeile">
    <w:name w:val="oawBlindzeile"/>
    <w:basedOn w:val="Standard"/>
    <w:next w:val="Standard"/>
    <w:pPr>
      <w:jc w:val="left"/>
    </w:pPr>
    <w:rPr>
      <w:sz w:val="2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styleId="Anrede">
    <w:name w:val="Salutation"/>
    <w:basedOn w:val="Standard"/>
    <w:next w:val="Standard"/>
    <w:semiHidden/>
    <w:pPr>
      <w:jc w:val="left"/>
    </w:pPr>
  </w:style>
  <w:style w:type="paragraph" w:styleId="Datum">
    <w:name w:val="Date"/>
    <w:basedOn w:val="Standard"/>
    <w:next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2260E9"/>
    <w:rPr>
      <w:rFonts w:ascii="Frutiger 45 Light" w:hAnsi="Frutiger 45 Light"/>
      <w:sz w:val="18"/>
      <w:lang w:eastAsia="de-DE"/>
    </w:rPr>
  </w:style>
  <w:style w:type="character" w:customStyle="1" w:styleId="KopfzeileZchn">
    <w:name w:val="Kopfzeile Zchn"/>
    <w:link w:val="Kopfzeile"/>
    <w:semiHidden/>
    <w:rsid w:val="00873316"/>
    <w:rPr>
      <w:rFonts w:ascii="Frutiger 45 Light" w:hAnsi="Frutiger 45 Light"/>
      <w:sz w:val="18"/>
      <w:lang w:eastAsia="de-DE"/>
    </w:rPr>
  </w:style>
  <w:style w:type="paragraph" w:customStyle="1" w:styleId="Listen-Zahl">
    <w:name w:val="Listen-Zahl"/>
    <w:basedOn w:val="Standard"/>
    <w:rsid w:val="007B34A4"/>
    <w:pPr>
      <w:numPr>
        <w:numId w:val="19"/>
      </w:numPr>
      <w:spacing w:after="240" w:line="264" w:lineRule="auto"/>
    </w:pPr>
    <w:rPr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8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895"/>
    <w:rPr>
      <w:rFonts w:ascii="Tahoma" w:hAnsi="Tahoma" w:cs="Tahoma"/>
      <w:sz w:val="16"/>
      <w:szCs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D846A7F9-498B-4CED-86A9-CCCDBCE9BC5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193638F-3570-4497-8405-20CE693ACF6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95FCFC2-470C-4563-99A8-630F45E99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21D8A-9AD7-420B-AF57-AAABA7D6AE9E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l</Company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htensteiger Martina</dc:creator>
  <cp:lastModifiedBy>Lichtensteiger Martina WIL_KAN</cp:lastModifiedBy>
  <cp:revision>3</cp:revision>
  <cp:lastPrinted>2025-05-23T07:07:00Z</cp:lastPrinted>
  <dcterms:created xsi:type="dcterms:W3CDTF">2025-12-23T07:34:00Z</dcterms:created>
  <dcterms:modified xsi:type="dcterms:W3CDTF">2025-12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.Department">
    <vt:lpwstr>Stadtkanzlei</vt:lpwstr>
  </property>
  <property fmtid="{D5CDD505-2E9C-101B-9397-08002B2CF9AE}" pid="3" name="Department.Address1">
    <vt:lpwstr>Marktgasse 58</vt:lpwstr>
  </property>
  <property fmtid="{D5CDD505-2E9C-101B-9397-08002B2CF9AE}" pid="4" name="Department.Postcode">
    <vt:lpwstr>9500</vt:lpwstr>
  </property>
  <property fmtid="{D5CDD505-2E9C-101B-9397-08002B2CF9AE}" pid="5" name="Department.City">
    <vt:lpwstr>Wil 2</vt:lpwstr>
  </property>
  <property fmtid="{D5CDD505-2E9C-101B-9397-08002B2CF9AE}" pid="6" name="Doc.Email">
    <vt:lpwstr>E-Mail</vt:lpwstr>
  </property>
  <property fmtid="{D5CDD505-2E9C-101B-9397-08002B2CF9AE}" pid="7" name="Department.Email">
    <vt:lpwstr>stadtkanzlei@stadtwil.ch</vt:lpwstr>
  </property>
  <property fmtid="{D5CDD505-2E9C-101B-9397-08002B2CF9AE}" pid="8" name="Doc.Telephone">
    <vt:lpwstr>Telefon</vt:lpwstr>
  </property>
  <property fmtid="{D5CDD505-2E9C-101B-9397-08002B2CF9AE}" pid="9" name="Department.Telephone">
    <vt:lpwstr>071 913 53 53</vt:lpwstr>
  </property>
  <property fmtid="{D5CDD505-2E9C-101B-9397-08002B2CF9AE}" pid="10" name="Doc.Fax">
    <vt:lpwstr>Telefax</vt:lpwstr>
  </property>
  <property fmtid="{D5CDD505-2E9C-101B-9397-08002B2CF9AE}" pid="11" name="Department.Fax">
    <vt:lpwstr>071 913 53 54</vt:lpwstr>
  </property>
  <property fmtid="{D5CDD505-2E9C-101B-9397-08002B2CF9AE}" pid="12" name="Doc.DirectPhone">
    <vt:lpwstr>Direkt</vt:lpwstr>
  </property>
  <property fmtid="{D5CDD505-2E9C-101B-9397-08002B2CF9AE}" pid="13" name="Signature1.DirectPhone">
    <vt:lpwstr>071 913 52 54</vt:lpwstr>
  </property>
  <property fmtid="{D5CDD505-2E9C-101B-9397-08002B2CF9AE}" pid="14" name="YesNoDirectPhone.YesNoText">
    <vt:lpwstr>Ja</vt:lpwstr>
  </property>
  <property fmtid="{D5CDD505-2E9C-101B-9397-08002B2CF9AE}" pid="15" name="Signature1.EMail">
    <vt:lpwstr>martina.lichtensteiger@stadtwil.ch</vt:lpwstr>
  </property>
  <property fmtid="{D5CDD505-2E9C-101B-9397-08002B2CF9AE}" pid="16" name="Doc.DirectMail">
    <vt:lpwstr>E-Mail</vt:lpwstr>
  </property>
  <property fmtid="{D5CDD505-2E9C-101B-9397-08002B2CF9AE}" pid="17" name="Author.Initial">
    <vt:lpwstr/>
  </property>
  <property fmtid="{D5CDD505-2E9C-101B-9397-08002B2CF9AE}" pid="18" name="Doc.Subject">
    <vt:lpwstr>Betreff</vt:lpwstr>
  </property>
  <property fmtid="{D5CDD505-2E9C-101B-9397-08002B2CF9AE}" pid="19" name="Doc.Text">
    <vt:lpwstr>Text</vt:lpwstr>
  </property>
  <property fmtid="{D5CDD505-2E9C-101B-9397-08002B2CF9AE}" pid="20" name="Department.Company">
    <vt:lpwstr>Stadt Wil</vt:lpwstr>
  </property>
  <property fmtid="{D5CDD505-2E9C-101B-9397-08002B2CF9AE}" pid="21" name="Signature1.Vorname">
    <vt:lpwstr>Martina</vt:lpwstr>
  </property>
  <property fmtid="{D5CDD505-2E9C-101B-9397-08002B2CF9AE}" pid="22" name="Signature1.Name">
    <vt:lpwstr>Lichtensteiger</vt:lpwstr>
  </property>
  <property fmtid="{D5CDD505-2E9C-101B-9397-08002B2CF9AE}" pid="23" name="Function1.Function">
    <vt:lpwstr>Sachbearbeiterin</vt:lpwstr>
  </property>
  <property fmtid="{D5CDD505-2E9C-101B-9397-08002B2CF9AE}" pid="24" name="Signature2.Vorname">
    <vt:lpwstr/>
  </property>
  <property fmtid="{D5CDD505-2E9C-101B-9397-08002B2CF9AE}" pid="25" name="Signature2.Name">
    <vt:lpwstr/>
  </property>
  <property fmtid="{D5CDD505-2E9C-101B-9397-08002B2CF9AE}" pid="26" name="Function2.Function">
    <vt:lpwstr/>
  </property>
  <property fmtid="{D5CDD505-2E9C-101B-9397-08002B2CF9AE}" pid="27" name="Department.Internet">
    <vt:lpwstr>www.stadtwil.ch</vt:lpwstr>
  </property>
  <property fmtid="{D5CDD505-2E9C-101B-9397-08002B2CF9AE}" pid="28" name="Doc.Title">
    <vt:lpwstr>Titel</vt:lpwstr>
  </property>
  <property fmtid="{D5CDD505-2E9C-101B-9397-08002B2CF9AE}" pid="29" name="Department.Department2">
    <vt:lpwstr>Departement Finanzen,</vt:lpwstr>
  </property>
  <property fmtid="{D5CDD505-2E9C-101B-9397-08002B2CF9AE}" pid="30" name="Department.Address3">
    <vt:lpwstr>9500 Wil 2</vt:lpwstr>
  </property>
  <property fmtid="{D5CDD505-2E9C-101B-9397-08002B2CF9AE}" pid="31" name="Department.Address2">
    <vt:lpwstr>Postfach 1372</vt:lpwstr>
  </property>
  <property fmtid="{D5CDD505-2E9C-101B-9397-08002B2CF9AE}" pid="32" name="Department.Department2Z2">
    <vt:lpwstr>Kultur und Verwaltung</vt:lpwstr>
  </property>
  <property fmtid="{D5CDD505-2E9C-101B-9397-08002B2CF9AE}" pid="33" name="Department.PPZeile">
    <vt:lpwstr>Finanzen, Kultur und Verwaltung</vt:lpwstr>
  </property>
  <property fmtid="{D5CDD505-2E9C-101B-9397-08002B2CF9AE}" pid="34" name="YesNoInitial.YesNoInitial">
    <vt:lpwstr>Nein</vt:lpwstr>
  </property>
</Properties>
</file>